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541B22B2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5A4F1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80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56DFA66C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886AB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3613587C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5A4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2DEB05B3" w:rsidR="003127F5" w:rsidRPr="003127F5" w:rsidRDefault="005A4F1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5A4F1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WP zs. w Radomiu (SOT, Magazyny) ul. Energetyków 14, 26-600 Radom (powiat radomski)</w:t>
            </w:r>
          </w:p>
        </w:tc>
      </w:tr>
      <w:tr w:rsidR="005A4F15" w:rsidRPr="003127F5" w14:paraId="0D20C824" w14:textId="77777777" w:rsidTr="00DD01B1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40C49C9" w14:textId="59E0A24F" w:rsidR="005A4F15" w:rsidRPr="004D0BB1" w:rsidRDefault="005A4F15" w:rsidP="005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567764D5" w14:textId="45D440D5" w:rsidR="005A4F15" w:rsidRPr="005A4F15" w:rsidRDefault="005A4F15" w:rsidP="005A4F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3D641DCA" w14:textId="66AB04F2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4D7A320" w14:textId="221BD8AF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F99ED2D" w14:textId="3D6AB8C2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F2C960F" w14:textId="77777777" w:rsidR="005A4F15" w:rsidRPr="004D0BB1" w:rsidRDefault="005A4F15" w:rsidP="005A4F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C85BEEE" w14:textId="7A311A6F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1FA5F24" w14:textId="77777777" w:rsidR="005A4F15" w:rsidRPr="003127F5" w:rsidRDefault="005A4F15" w:rsidP="005A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F15" w:rsidRPr="003127F5" w14:paraId="195A3A82" w14:textId="77777777" w:rsidTr="000F44B4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671E002E" w:rsidR="005A4F15" w:rsidRPr="004D0BB1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7BBC3794" w:rsidR="005A4F15" w:rsidRPr="005A4F15" w:rsidRDefault="005A4F15" w:rsidP="005A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5426428C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0B3D343D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7C3CC73B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5A4F15" w:rsidRPr="004D0BB1" w:rsidRDefault="005A4F15" w:rsidP="005A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6E0FDA7C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5A4F15" w:rsidRPr="003127F5" w:rsidRDefault="005A4F15" w:rsidP="005A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4F15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5A4F15" w:rsidRPr="004D0BB1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13E0D61F" w:rsidR="005A4F15" w:rsidRPr="005A4F15" w:rsidRDefault="005A4F15" w:rsidP="005A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45EF8F23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14C45138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4454EE3D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5A4F15" w:rsidRPr="004D0BB1" w:rsidRDefault="005A4F15" w:rsidP="005A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6842E8E4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5A4F15" w:rsidRPr="003127F5" w:rsidRDefault="005A4F15" w:rsidP="005A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4F15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5A4F15" w:rsidRPr="004D0BB1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24257E86" w:rsidR="005A4F15" w:rsidRPr="005A4F15" w:rsidRDefault="005A4F15" w:rsidP="005A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697F93E5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2E6C2142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384F9AA4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5A4F15" w:rsidRPr="004D0BB1" w:rsidRDefault="005A4F15" w:rsidP="005A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535D62DB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5A4F15" w:rsidRPr="003127F5" w:rsidRDefault="005A4F15" w:rsidP="005A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4F15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5A4F15" w:rsidRPr="004D0BB1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681AF1C6" w:rsidR="005A4F15" w:rsidRPr="005A4F15" w:rsidRDefault="005A4F15" w:rsidP="005A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3AA83324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7059876B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4924CE77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5A4F15" w:rsidRPr="004D0BB1" w:rsidRDefault="005A4F15" w:rsidP="005A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479E5642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5A4F15" w:rsidRPr="003127F5" w:rsidRDefault="005A4F15" w:rsidP="005A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4F15" w:rsidRPr="003127F5" w14:paraId="3618027E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3EF68F7" w14:textId="5CCC2DAE" w:rsidR="005A4F15" w:rsidRPr="004D0BB1" w:rsidRDefault="005A4F15" w:rsidP="005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129A7FBC" w14:textId="24117590" w:rsidR="005A4F15" w:rsidRPr="005A4F15" w:rsidRDefault="005A4F15" w:rsidP="005A4F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4C230505" w14:textId="4CD7CFFB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768473B8" w14:textId="0E52B2A5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258510E" w14:textId="159C0AFB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12A5FA1" w14:textId="77777777" w:rsidR="005A4F15" w:rsidRPr="004D0BB1" w:rsidRDefault="005A4F15" w:rsidP="005A4F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1A35949" w14:textId="206001D0" w:rsidR="005A4F15" w:rsidRPr="005A4F15" w:rsidRDefault="005A4F15" w:rsidP="005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1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22A52F65" w14:textId="77777777" w:rsidR="005A4F15" w:rsidRPr="003127F5" w:rsidRDefault="005A4F15" w:rsidP="005A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779B0" w14:textId="77777777" w:rsidR="0016483B" w:rsidRDefault="0016483B">
      <w:pPr>
        <w:spacing w:after="0" w:line="240" w:lineRule="auto"/>
      </w:pPr>
      <w:r>
        <w:separator/>
      </w:r>
    </w:p>
  </w:endnote>
  <w:endnote w:type="continuationSeparator" w:id="0">
    <w:p w14:paraId="1AD46788" w14:textId="77777777" w:rsidR="0016483B" w:rsidRDefault="0016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BF3A5" w14:textId="77777777" w:rsidR="0016483B" w:rsidRDefault="0016483B">
      <w:pPr>
        <w:spacing w:after="0" w:line="240" w:lineRule="auto"/>
      </w:pPr>
      <w:r>
        <w:separator/>
      </w:r>
    </w:p>
  </w:footnote>
  <w:footnote w:type="continuationSeparator" w:id="0">
    <w:p w14:paraId="59D1D706" w14:textId="77777777" w:rsidR="0016483B" w:rsidRDefault="0016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224F9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69D"/>
    <w:rsid w:val="001428C0"/>
    <w:rsid w:val="00142FA9"/>
    <w:rsid w:val="00144F54"/>
    <w:rsid w:val="001520A3"/>
    <w:rsid w:val="00154E0B"/>
    <w:rsid w:val="0016483B"/>
    <w:rsid w:val="00175D56"/>
    <w:rsid w:val="0018009B"/>
    <w:rsid w:val="001917ED"/>
    <w:rsid w:val="001944A5"/>
    <w:rsid w:val="001C6CD7"/>
    <w:rsid w:val="001D1B4F"/>
    <w:rsid w:val="001E02D7"/>
    <w:rsid w:val="001E1150"/>
    <w:rsid w:val="001F4D10"/>
    <w:rsid w:val="002352C4"/>
    <w:rsid w:val="00262A90"/>
    <w:rsid w:val="00272619"/>
    <w:rsid w:val="0027430D"/>
    <w:rsid w:val="002749A3"/>
    <w:rsid w:val="002757CF"/>
    <w:rsid w:val="00275C7D"/>
    <w:rsid w:val="00294C10"/>
    <w:rsid w:val="002A223F"/>
    <w:rsid w:val="002A288A"/>
    <w:rsid w:val="002C19E3"/>
    <w:rsid w:val="002C5786"/>
    <w:rsid w:val="002C7337"/>
    <w:rsid w:val="002D5B21"/>
    <w:rsid w:val="002E1EC0"/>
    <w:rsid w:val="002F6132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C0D86"/>
    <w:rsid w:val="003C69D3"/>
    <w:rsid w:val="003D74D6"/>
    <w:rsid w:val="003F0257"/>
    <w:rsid w:val="00412158"/>
    <w:rsid w:val="00456F21"/>
    <w:rsid w:val="00465ECF"/>
    <w:rsid w:val="00475D86"/>
    <w:rsid w:val="004921C8"/>
    <w:rsid w:val="004B1241"/>
    <w:rsid w:val="004D0BB1"/>
    <w:rsid w:val="004E7E06"/>
    <w:rsid w:val="004F4F6C"/>
    <w:rsid w:val="00500EA6"/>
    <w:rsid w:val="0051560B"/>
    <w:rsid w:val="00516814"/>
    <w:rsid w:val="00517867"/>
    <w:rsid w:val="00522512"/>
    <w:rsid w:val="00536D77"/>
    <w:rsid w:val="005451D7"/>
    <w:rsid w:val="00555B8F"/>
    <w:rsid w:val="005579F9"/>
    <w:rsid w:val="005838A2"/>
    <w:rsid w:val="005A0308"/>
    <w:rsid w:val="005A062D"/>
    <w:rsid w:val="005A4F15"/>
    <w:rsid w:val="005C0BF6"/>
    <w:rsid w:val="005C57C5"/>
    <w:rsid w:val="005D3319"/>
    <w:rsid w:val="005D7AD2"/>
    <w:rsid w:val="005F2B6C"/>
    <w:rsid w:val="005F4BB8"/>
    <w:rsid w:val="00620543"/>
    <w:rsid w:val="00626158"/>
    <w:rsid w:val="00627482"/>
    <w:rsid w:val="006274E7"/>
    <w:rsid w:val="0063483C"/>
    <w:rsid w:val="0063649F"/>
    <w:rsid w:val="006B7D6C"/>
    <w:rsid w:val="006C66B9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A734B"/>
    <w:rsid w:val="007B17E7"/>
    <w:rsid w:val="007C24DD"/>
    <w:rsid w:val="007C7C74"/>
    <w:rsid w:val="007D4C38"/>
    <w:rsid w:val="007D6E95"/>
    <w:rsid w:val="007E234D"/>
    <w:rsid w:val="007F3E85"/>
    <w:rsid w:val="00802D0A"/>
    <w:rsid w:val="00804E6B"/>
    <w:rsid w:val="00807D37"/>
    <w:rsid w:val="00816C78"/>
    <w:rsid w:val="00821EB4"/>
    <w:rsid w:val="008307FF"/>
    <w:rsid w:val="008324E7"/>
    <w:rsid w:val="00870AF3"/>
    <w:rsid w:val="00886AB5"/>
    <w:rsid w:val="00891152"/>
    <w:rsid w:val="008A4F1D"/>
    <w:rsid w:val="008B165E"/>
    <w:rsid w:val="008B4557"/>
    <w:rsid w:val="008D1A06"/>
    <w:rsid w:val="008D2823"/>
    <w:rsid w:val="008F6835"/>
    <w:rsid w:val="009024C4"/>
    <w:rsid w:val="00927871"/>
    <w:rsid w:val="0093052D"/>
    <w:rsid w:val="00956582"/>
    <w:rsid w:val="00967965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261E0"/>
    <w:rsid w:val="00A3314F"/>
    <w:rsid w:val="00A516E8"/>
    <w:rsid w:val="00A541E4"/>
    <w:rsid w:val="00A557DB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1029"/>
    <w:rsid w:val="00AE3FE5"/>
    <w:rsid w:val="00AF0E2C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B6D8D"/>
    <w:rsid w:val="00BB7F1C"/>
    <w:rsid w:val="00BC4FC3"/>
    <w:rsid w:val="00BD3024"/>
    <w:rsid w:val="00BD39E8"/>
    <w:rsid w:val="00BE757C"/>
    <w:rsid w:val="00BF2E5F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0FF0"/>
    <w:rsid w:val="00DF63F6"/>
    <w:rsid w:val="00E11507"/>
    <w:rsid w:val="00E17D1A"/>
    <w:rsid w:val="00E2258F"/>
    <w:rsid w:val="00E22C73"/>
    <w:rsid w:val="00E23290"/>
    <w:rsid w:val="00E42758"/>
    <w:rsid w:val="00E43D62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82F34"/>
    <w:rsid w:val="00FA24F1"/>
    <w:rsid w:val="00FB0159"/>
    <w:rsid w:val="00FD2D22"/>
    <w:rsid w:val="00FE2667"/>
    <w:rsid w:val="00FE62EB"/>
    <w:rsid w:val="00FF4C9A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5BC5-3D0A-4C4A-9B92-88123BA5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8:11:00Z</dcterms:created>
  <dcterms:modified xsi:type="dcterms:W3CDTF">2024-07-15T10:32:00Z</dcterms:modified>
</cp:coreProperties>
</file>